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4F2" w:rsidRPr="006077E8" w:rsidRDefault="006077E8" w:rsidP="006077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7E8">
        <w:rPr>
          <w:rFonts w:ascii="Times New Roman" w:hAnsi="Times New Roman" w:cs="Times New Roman"/>
          <w:b/>
          <w:sz w:val="32"/>
          <w:szCs w:val="32"/>
        </w:rPr>
        <w:t>Центральная районная детская библиотека</w:t>
      </w:r>
    </w:p>
    <w:p w:rsidR="006077E8" w:rsidRPr="006077E8" w:rsidRDefault="006077E8" w:rsidP="006077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7E8">
        <w:rPr>
          <w:rFonts w:ascii="Times New Roman" w:hAnsi="Times New Roman" w:cs="Times New Roman"/>
          <w:b/>
          <w:sz w:val="32"/>
          <w:szCs w:val="32"/>
        </w:rPr>
        <w:t>МБУК «ЦМБ» Бугурусланского района</w:t>
      </w:r>
    </w:p>
    <w:p w:rsidR="00F164F2" w:rsidRDefault="00F164F2" w:rsidP="00F16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4F2" w:rsidRPr="004B5DF1" w:rsidRDefault="00F164F2" w:rsidP="00F164F2">
      <w:pPr>
        <w:rPr>
          <w:rFonts w:ascii="Times New Roman" w:hAnsi="Times New Roman" w:cs="Times New Roman"/>
          <w:sz w:val="28"/>
          <w:szCs w:val="28"/>
        </w:rPr>
      </w:pPr>
    </w:p>
    <w:p w:rsidR="00F164F2" w:rsidRDefault="00F164F2" w:rsidP="00F164F2">
      <w:pPr>
        <w:rPr>
          <w:rFonts w:ascii="Times New Roman" w:hAnsi="Times New Roman" w:cs="Times New Roman"/>
          <w:sz w:val="28"/>
          <w:szCs w:val="28"/>
        </w:rPr>
      </w:pPr>
    </w:p>
    <w:p w:rsidR="00F164F2" w:rsidRPr="00B24CBE" w:rsidRDefault="00F164F2" w:rsidP="00F164F2">
      <w:pPr>
        <w:tabs>
          <w:tab w:val="left" w:pos="1739"/>
        </w:tabs>
        <w:jc w:val="center"/>
        <w:rPr>
          <w:rFonts w:ascii="Comic Sans MS" w:hAnsi="Comic Sans MS" w:cs="Times New Roman"/>
          <w:b/>
          <w:sz w:val="52"/>
          <w:szCs w:val="52"/>
        </w:rPr>
      </w:pPr>
      <w:r w:rsidRPr="00B24CBE">
        <w:rPr>
          <w:rFonts w:ascii="Comic Sans MS" w:hAnsi="Comic Sans MS" w:cs="Times New Roman"/>
          <w:b/>
          <w:sz w:val="52"/>
          <w:szCs w:val="52"/>
        </w:rPr>
        <w:t>ПУТЕШЕСТВИЕ В МИР ПРИШВИНА</w:t>
      </w:r>
    </w:p>
    <w:p w:rsidR="00F164F2" w:rsidRPr="00747D4E" w:rsidRDefault="00F164F2" w:rsidP="00F164F2">
      <w:pPr>
        <w:tabs>
          <w:tab w:val="left" w:pos="33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7D4E">
        <w:rPr>
          <w:rFonts w:ascii="Times New Roman" w:hAnsi="Times New Roman" w:cs="Times New Roman"/>
          <w:b/>
          <w:sz w:val="40"/>
          <w:szCs w:val="40"/>
        </w:rPr>
        <w:t>РЕКОМЕНДАТЕЛЬНЫЙ СПИСОК</w:t>
      </w:r>
    </w:p>
    <w:p w:rsidR="00F164F2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</w:p>
    <w:p w:rsidR="00F164F2" w:rsidRDefault="0080372C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F164F2" w:rsidRPr="00BE49EE">
        <w:t xml:space="preserve"> </w:t>
      </w:r>
      <w:r>
        <w:pict>
          <v:shape id="_x0000_i1026" type="#_x0000_t75" alt="" style="width:24.3pt;height:24.3pt"/>
        </w:pict>
      </w:r>
      <w:r w:rsidR="00F164F2" w:rsidRPr="001306F6">
        <w:t xml:space="preserve"> </w:t>
      </w:r>
      <w:r>
        <w:pict>
          <v:shape id="_x0000_i1027" type="#_x0000_t75" alt="" style="width:24.3pt;height:24.3pt"/>
        </w:pict>
      </w:r>
      <w:r w:rsidR="00F164F2" w:rsidRPr="00747D4E">
        <w:t xml:space="preserve"> </w:t>
      </w:r>
      <w:r>
        <w:pict>
          <v:shape id="_x0000_i1028" type="#_x0000_t75" alt="" style="width:24.3pt;height:24.3pt"/>
        </w:pict>
      </w:r>
    </w:p>
    <w:p w:rsidR="00F164F2" w:rsidRDefault="00F164F2" w:rsidP="00F164F2">
      <w:pPr>
        <w:tabs>
          <w:tab w:val="left" w:pos="3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1106" cy="3455720"/>
            <wp:effectExtent l="19050" t="0" r="0" b="0"/>
            <wp:docPr id="1" name="Рисунок 37" descr="https://im0-tub-ru.yandex.net/i?id=f987d7b1c2f5f7c6aea31dd1a48b429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f987d7b1c2f5f7c6aea31dd1a48b429f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42" cy="346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F2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</w:p>
    <w:p w:rsidR="00F164F2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</w:p>
    <w:p w:rsidR="00F164F2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</w:p>
    <w:p w:rsidR="00F164F2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</w:p>
    <w:p w:rsidR="00F164F2" w:rsidRPr="004B5DF1" w:rsidRDefault="00F164F2" w:rsidP="00F164F2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77E8">
        <w:rPr>
          <w:rFonts w:ascii="Times New Roman" w:hAnsi="Times New Roman" w:cs="Times New Roman"/>
          <w:sz w:val="28"/>
          <w:szCs w:val="28"/>
        </w:rPr>
        <w:t xml:space="preserve">                 с. Михайловка, 2020г.</w:t>
      </w:r>
    </w:p>
    <w:p w:rsidR="00F164F2" w:rsidRDefault="00F164F2" w:rsidP="00CC6427">
      <w:pPr>
        <w:jc w:val="both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5C59" w:rsidRPr="00A664B6" w:rsidRDefault="00F164F2" w:rsidP="00CC6427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4834E0" w:rsidRPr="00A664B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Михаил Михайлович Пришвин</w:t>
      </w:r>
      <w:r w:rsidR="004834E0" w:rsidRPr="00A664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34E0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>– большой, прекрасный русский писатель, которого любят и знают во всех краях и областях нашей страны и за пределами её. Много чудесных книг написано им, отрывки из них печатаются в хрестоматиях, и мы всё чаще встречаем таких читателей Пришвина, которые ещё в школьной тетради писали фразы из его произведений, приведённые в учебнике как образец прекрасного, чистейшего русского языка. Таким языком, выразительным и точным, ярким и живым, написаны все книги Михаила Михайловича.</w:t>
      </w:r>
      <w:r w:rsidR="004834E0" w:rsidRPr="00A664B6">
        <w:rPr>
          <w:rFonts w:ascii="Times New Roman" w:hAnsi="Times New Roman" w:cs="Times New Roman"/>
          <w:sz w:val="28"/>
          <w:szCs w:val="28"/>
        </w:rPr>
        <w:br/>
      </w:r>
      <w:r w:rsidR="008D7543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834E0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роизведения</w:t>
      </w:r>
      <w:r w:rsidR="004834E0" w:rsidRPr="00A664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34E0" w:rsidRPr="00A664B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М. М. Пришвина</w:t>
      </w:r>
      <w:r w:rsidR="004834E0" w:rsidRPr="00A664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34E0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ы хорошо знаете. Из путешествия на север Михаил Михайлович привёз первые свои книги: «В краю непуганых птиц» и «Колобок». О своём детстве и юности он написал роман «Кащеева цепь». Вся наша русская природа с её лесами, реками и человеком встаёт перед нами из книги «Журавлиная родина» и из сотен </w:t>
      </w:r>
      <w:r w:rsidR="004834E0" w:rsidRPr="00A664B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рассказов для детей</w:t>
      </w:r>
      <w:r w:rsidR="004834E0" w:rsidRPr="00A664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34E0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взрослых о природе, об охоте, о любви нашего человека к своей Родине-матери.</w:t>
      </w:r>
      <w:r w:rsidR="004834E0" w:rsidRPr="00A664B6">
        <w:rPr>
          <w:rFonts w:ascii="Times New Roman" w:hAnsi="Times New Roman" w:cs="Times New Roman"/>
          <w:sz w:val="28"/>
          <w:szCs w:val="28"/>
        </w:rPr>
        <w:br/>
      </w:r>
      <w:r w:rsidR="008D7543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4834E0" w:rsidRPr="00A664B6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шь эти книги и понимаешь, каким большим художником был Михаил Михайлович, как непрерывно совершенствовал он писательское мастерство. Ведь настоящее мастерство бывает законченным для художника лишь на миг и дальше снова растёт. Как бы хорошо ни была сделана работа человека, с годами его опыт увеличивается, талант крепнет. Так и талант Пришвина становился всё более могучим и ясным.</w:t>
      </w:r>
      <w:r w:rsidR="004834E0" w:rsidRPr="00A664B6">
        <w:rPr>
          <w:rFonts w:ascii="Times New Roman" w:hAnsi="Times New Roman" w:cs="Times New Roman"/>
          <w:sz w:val="28"/>
          <w:szCs w:val="28"/>
        </w:rPr>
        <w:br/>
      </w:r>
      <w:r w:rsidR="006E5C59" w:rsidRPr="00A66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</w:p>
    <w:p w:rsidR="00247952" w:rsidRPr="006E5C59" w:rsidRDefault="006E5C59" w:rsidP="008D7543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945AE4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CC6427" w:rsidRPr="00CC64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</w:t>
      </w:r>
      <w:r w:rsidR="00945AE4" w:rsidRPr="00CC64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чкин хлеб</w:t>
      </w:r>
      <w:r w:rsidR="00945AE4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037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945AE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сказы</w:t>
      </w:r>
      <w:r w:rsidR="00C53E8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 М. Пришвин; рис</w:t>
      </w:r>
      <w:r w:rsidR="00945AE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3E8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Эйгеса</w:t>
      </w:r>
      <w:r w:rsidR="00536C40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осква</w:t>
      </w:r>
      <w:r w:rsidR="00945AE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C27B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 w:rsidR="00AD2D4B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</w:t>
      </w:r>
      <w:r w:rsidR="00E4066F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27B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E4066F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AD2D4B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тура</w:t>
      </w:r>
      <w:r w:rsidR="00DC27B4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2D4B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0</w:t>
      </w:r>
      <w:r w:rsidR="00CC6427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16с</w:t>
      </w:r>
      <w:r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6427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нига за книгой).</w:t>
      </w:r>
    </w:p>
    <w:tbl>
      <w:tblPr>
        <w:tblStyle w:val="a6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247952" w:rsidTr="00835C56">
        <w:trPr>
          <w:trHeight w:val="3171"/>
        </w:trPr>
        <w:tc>
          <w:tcPr>
            <w:tcW w:w="4219" w:type="dxa"/>
          </w:tcPr>
          <w:p w:rsidR="00247952" w:rsidRDefault="00247952" w:rsidP="0024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1314" cy="2743200"/>
                  <wp:effectExtent l="19050" t="0" r="0" b="0"/>
                  <wp:docPr id="12" name="Рисунок 4" descr="Лисичкин хлеб. Пришвин Михаил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сичкин хлеб. Пришвин Михаил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22" cy="274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247952" w:rsidRDefault="00247952" w:rsidP="0024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52" w:rsidRPr="009265DA" w:rsidRDefault="00247952" w:rsidP="0024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265DA">
              <w:rPr>
                <w:rFonts w:ascii="Times New Roman" w:hAnsi="Times New Roman" w:cs="Times New Roman"/>
                <w:sz w:val="28"/>
                <w:szCs w:val="28"/>
              </w:rPr>
              <w:t>Михаила Михайловича Пришвина иногда называют перцом русской природы. Он много путешествовал, изучал повадки лесных обитателей, в результате чего на свет появились удивительные рассказы о природе и о деревенской жизни. В книге вы сможете прочитать три рассказа "Гаечки", "Дедушкин валенок" и "Лисичкин хлеб".</w:t>
            </w:r>
          </w:p>
        </w:tc>
      </w:tr>
    </w:tbl>
    <w:p w:rsidR="00214AD9" w:rsidRDefault="00214AD9">
      <w:pPr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100771" w:rsidRPr="00100771" w:rsidRDefault="00100771">
      <w:pPr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pPr w:leftFromText="180" w:rightFromText="180" w:vertAnchor="page" w:horzAnchor="margin" w:tblpY="2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BB1A7B" w:rsidTr="00835C56">
        <w:trPr>
          <w:trHeight w:val="4005"/>
        </w:trPr>
        <w:tc>
          <w:tcPr>
            <w:tcW w:w="4219" w:type="dxa"/>
          </w:tcPr>
          <w:p w:rsidR="00BB1A7B" w:rsidRDefault="00AB2E7D" w:rsidP="00D81ADF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1270</wp:posOffset>
                  </wp:positionV>
                  <wp:extent cx="2058670" cy="2505075"/>
                  <wp:effectExtent l="19050" t="0" r="0" b="0"/>
                  <wp:wrapSquare wrapText="bothSides"/>
                  <wp:docPr id="7" name="Рисунок 7" descr="ЧИТАЕМ САМИ: М. Пришвин / ВАСЯ ВЕСЁЛКИН (Дет лит, 1985) N1807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ИТАЕМ САМИ: М. Пришвин / ВАСЯ ВЕСЁЛКИН (Дет лит, 1985) N1807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F11C4C" w:rsidRDefault="00F11C4C" w:rsidP="00D81A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B1A7B" w:rsidRPr="00637859" w:rsidRDefault="00F11C4C" w:rsidP="0063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1FFD" w:rsidRPr="00637859">
              <w:rPr>
                <w:rFonts w:ascii="Times New Roman" w:hAnsi="Times New Roman" w:cs="Times New Roman"/>
                <w:sz w:val="28"/>
                <w:szCs w:val="28"/>
              </w:rPr>
              <w:t>Рассказ Пришвина Вася Весёлкин - история о том, как тренируют охотничьих собак и какие истории могут приключиться совсем неожиданно. Вы прочитаете о том, как молниеносно иногда происходит множество событий и что помощь бывает приходит оттуда, откуда её совсем не ждешь.</w:t>
            </w:r>
          </w:p>
        </w:tc>
      </w:tr>
    </w:tbl>
    <w:p w:rsidR="003B00B5" w:rsidRPr="009F5CF7" w:rsidRDefault="00B37C12" w:rsidP="00D10808">
      <w:pPr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D10808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D108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ся Веселкин</w:t>
      </w:r>
      <w:r w:rsidR="00D10808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366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ссказы / М. М. Пришвин; р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икольского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осква: Детская литература, 19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-</w:t>
      </w:r>
      <w:r w:rsidR="00D10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 сами</w:t>
      </w:r>
      <w:r w:rsidR="00D1080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A7148" w:rsidRPr="00037926" w:rsidRDefault="00A6233A" w:rsidP="00BA7148">
      <w:pPr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BA7148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BA71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личья память</w:t>
      </w:r>
      <w:r w:rsidR="00BA7148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A7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сска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жизни леса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М. М. Пришвин; рис. </w:t>
      </w:r>
      <w:r w:rsidR="00E3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Воронкова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осква: </w:t>
      </w:r>
      <w:r w:rsidR="00E3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</w:t>
      </w:r>
      <w:r w:rsidR="00E3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</w:t>
      </w:r>
      <w:r w:rsidR="00BA7148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tbl>
      <w:tblPr>
        <w:tblStyle w:val="a6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5348"/>
      </w:tblGrid>
      <w:tr w:rsidR="00E6085B" w:rsidTr="00835C56">
        <w:trPr>
          <w:trHeight w:val="2951"/>
        </w:trPr>
        <w:tc>
          <w:tcPr>
            <w:tcW w:w="4116" w:type="dxa"/>
          </w:tcPr>
          <w:p w:rsidR="00E6085B" w:rsidRDefault="00E6085B" w:rsidP="00E6085B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5080</wp:posOffset>
                  </wp:positionV>
                  <wp:extent cx="2061845" cy="2327275"/>
                  <wp:effectExtent l="19050" t="0" r="0" b="0"/>
                  <wp:wrapSquare wrapText="bothSides"/>
                  <wp:docPr id="20" name="Рисунок 26" descr="http://mubiblioteka.ru/incoming/img/kalendar/knigi/prishvin_belichja_pamj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ubiblioteka.ru/incoming/img/kalendar/knigi/prishvin_belichja_pamj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3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8" w:type="dxa"/>
          </w:tcPr>
          <w:p w:rsidR="00E6085B" w:rsidRDefault="00E6085B" w:rsidP="00E6085B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  <w:p w:rsidR="00E6085B" w:rsidRPr="00637859" w:rsidRDefault="00E6085B" w:rsidP="0063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        </w:t>
            </w:r>
            <w:r w:rsidRPr="00637859">
              <w:rPr>
                <w:rFonts w:ascii="Times New Roman" w:hAnsi="Times New Roman" w:cs="Times New Roman"/>
                <w:sz w:val="28"/>
                <w:szCs w:val="28"/>
              </w:rPr>
              <w:t>Рассказы о жизни леса, его обитателях и природе. Книга направлена на культивацию идей о защите окружающей среды.</w:t>
            </w:r>
          </w:p>
        </w:tc>
      </w:tr>
    </w:tbl>
    <w:p w:rsidR="00A6085C" w:rsidRPr="00A6085C" w:rsidRDefault="002A1C2D" w:rsidP="00873246">
      <w:pPr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873246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8732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 волшебным колобком</w:t>
      </w:r>
      <w:r w:rsidR="00873246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873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и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 М. Пришвин; 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Макаров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сква: 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рабочий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F4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6</w:t>
      </w:r>
      <w:r w:rsidR="0087324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5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6"/>
        <w:tblpPr w:leftFromText="180" w:rightFromText="180" w:vertAnchor="text" w:horzAnchor="margin" w:tblpY="46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6"/>
        <w:gridCol w:w="5730"/>
      </w:tblGrid>
      <w:tr w:rsidR="00160471" w:rsidTr="00160471">
        <w:trPr>
          <w:trHeight w:val="3006"/>
        </w:trPr>
        <w:tc>
          <w:tcPr>
            <w:tcW w:w="3876" w:type="dxa"/>
          </w:tcPr>
          <w:p w:rsidR="00370FE4" w:rsidRDefault="00370FE4" w:rsidP="00370FE4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3175</wp:posOffset>
                  </wp:positionV>
                  <wp:extent cx="1809750" cy="2089785"/>
                  <wp:effectExtent l="19050" t="0" r="0" b="0"/>
                  <wp:wrapSquare wrapText="bothSides"/>
                  <wp:docPr id="24" name="Рисунок 39" descr="http://vgershov.lib.ru/ARCHIVES/P/PRISHVIN_Mihail_Mihaylovich/.Online/Zavk84O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vgershov.lib.ru/ARCHIVES/P/PRISHVIN_Mihail_Mihaylovich/.Online/Zavk84O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</w:tcPr>
          <w:p w:rsidR="00370FE4" w:rsidRDefault="00370FE4" w:rsidP="0037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E4" w:rsidRPr="005C7129" w:rsidRDefault="00370FE4" w:rsidP="0037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C7129">
              <w:rPr>
                <w:rFonts w:ascii="Times New Roman" w:hAnsi="Times New Roman" w:cs="Times New Roman"/>
                <w:sz w:val="28"/>
                <w:szCs w:val="28"/>
              </w:rPr>
              <w:t>В книгу вошли известные произведения М.М. Пришвина «В краю непуганых птиц», «За волшебным колобком», «Никон Староколенный», «Черный Араб».</w:t>
            </w:r>
          </w:p>
        </w:tc>
      </w:tr>
    </w:tbl>
    <w:p w:rsidR="00F22FFD" w:rsidRDefault="00F22FFD" w:rsidP="00BE4D9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B2F3E" w:rsidRPr="00F22FFD" w:rsidRDefault="00483C12" w:rsidP="00F22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BE4D96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F2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птиц и зверей</w:t>
      </w:r>
      <w:r w:rsidR="00BE4D96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E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ссказы / М. М. Пришвин; 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.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BE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усовой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осква: 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8B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8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-</w:t>
      </w:r>
      <w:r w:rsidR="00BE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- мои друзья</w:t>
      </w:r>
      <w:r w:rsidR="00BE4D96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F7ED6" w:rsidTr="00172176">
        <w:tc>
          <w:tcPr>
            <w:tcW w:w="4361" w:type="dxa"/>
          </w:tcPr>
          <w:p w:rsidR="00CF7ED6" w:rsidRDefault="00CF7ED6" w:rsidP="003B2F3E">
            <w:pPr>
              <w:tabs>
                <w:tab w:val="left" w:pos="972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3521" cy="2624447"/>
                  <wp:effectExtent l="19050" t="0" r="0" b="0"/>
                  <wp:docPr id="54" name="Рисунок 54" descr="http://j.livelib.ru/boocover/1000390552/200/b9ad/Prishvin_M.M.__Pro_ptits_i_zverej_sbor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j.livelib.ru/boocover/1000390552/200/b9ad/Prishvin_M.M.__Pro_ptits_i_zverej_sbor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21" cy="262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20E19" w:rsidRDefault="00320E19" w:rsidP="00320E19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F7ED6" w:rsidRPr="00D22E3A" w:rsidRDefault="00320E19" w:rsidP="00D2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2">
              <w:t xml:space="preserve">      </w:t>
            </w:r>
            <w:r w:rsidRPr="00D22E3A">
              <w:rPr>
                <w:rFonts w:ascii="Times New Roman" w:hAnsi="Times New Roman" w:cs="Times New Roman"/>
                <w:sz w:val="28"/>
                <w:szCs w:val="28"/>
              </w:rPr>
              <w:t>Известный писатель-натуралист </w:t>
            </w:r>
            <w:hyperlink r:id="rId14" w:history="1">
              <w:r w:rsidRPr="00D22E3A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ил Пришвин</w:t>
              </w:r>
            </w:hyperlink>
            <w:r w:rsidRPr="00D22E3A">
              <w:rPr>
                <w:rFonts w:ascii="Times New Roman" w:hAnsi="Times New Roman" w:cs="Times New Roman"/>
                <w:sz w:val="28"/>
                <w:szCs w:val="28"/>
              </w:rPr>
              <w:t> с большой любовью и пониманием относился к родной природе. Этими чувствами проникнуты все его произведения, отличающиеся необыкновенной красотой языка. Маленькая былинка, певчая птичка, журчание чистого ручейка - ничто не осталось без внимания тонкого наблюдателя. Теперь в этот удивительный мир смогут заглянуть и юные читатели.</w:t>
            </w:r>
          </w:p>
        </w:tc>
      </w:tr>
    </w:tbl>
    <w:p w:rsidR="00E8634E" w:rsidRDefault="003B2F3E" w:rsidP="00B47105">
      <w:pPr>
        <w:jc w:val="both"/>
      </w:pPr>
      <w:r>
        <w:tab/>
      </w:r>
    </w:p>
    <w:p w:rsidR="003B2F3E" w:rsidRPr="00B47105" w:rsidRDefault="00E8634E" w:rsidP="00B4710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B47105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B47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довая солнца</w:t>
      </w:r>
      <w:r w:rsidR="00B47105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4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сказы</w:t>
      </w:r>
      <w:r w:rsidR="00B4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роде</w:t>
      </w:r>
      <w:r w:rsidR="00775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 М. Пришвин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осква: </w:t>
      </w:r>
      <w:r w:rsidR="00775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75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775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8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-</w:t>
      </w:r>
      <w:r w:rsidR="00B4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4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 сами</w:t>
      </w:r>
      <w:r w:rsidR="00B47105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0"/>
      </w:tblGrid>
      <w:tr w:rsidR="003B2F3E" w:rsidRPr="003B2F3E" w:rsidTr="00542DD6">
        <w:tc>
          <w:tcPr>
            <w:tcW w:w="4361" w:type="dxa"/>
          </w:tcPr>
          <w:p w:rsidR="003B2F3E" w:rsidRDefault="007B125D" w:rsidP="003B2F3E">
            <w:pPr>
              <w:tabs>
                <w:tab w:val="left" w:pos="972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2278" cy="3645725"/>
                  <wp:effectExtent l="19050" t="0" r="0" b="0"/>
                  <wp:docPr id="48" name="Рисунок 48" descr="http://grekoline.ru/wp-content/uploads/2014/10/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grekoline.ru/wp-content/uploads/2014/10/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85" cy="3659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C43CD" w:rsidRDefault="001C43CD" w:rsidP="003B2F3E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5444" w:rsidRDefault="001C43CD" w:rsidP="003B2F3E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</w:t>
            </w:r>
          </w:p>
          <w:p w:rsidR="003B2F3E" w:rsidRPr="003B2F3E" w:rsidRDefault="00715444" w:rsidP="003B2F3E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</w:rPr>
            </w:pPr>
            <w:r w:rsidRPr="006378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F3E" w:rsidRPr="00637859">
              <w:rPr>
                <w:rFonts w:ascii="Times New Roman" w:hAnsi="Times New Roman" w:cs="Times New Roman"/>
                <w:sz w:val="28"/>
                <w:szCs w:val="28"/>
              </w:rPr>
              <w:t xml:space="preserve">Кладовая солнца - история неразлучных брата и сестры, потерявших родителей. Митраша и Настя собрались за клюквой на болото и там их пути разошлись. </w:t>
            </w:r>
            <w:r w:rsidR="003B00B5" w:rsidRPr="006378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F3E" w:rsidRPr="00637859">
              <w:rPr>
                <w:rFonts w:ascii="Times New Roman" w:hAnsi="Times New Roman" w:cs="Times New Roman"/>
                <w:sz w:val="28"/>
                <w:szCs w:val="28"/>
              </w:rPr>
              <w:t>Рассказ Кладовая солнца Пришвина покажет, как собранность и преданность помогли детям выжить на болоте - кладовой солнца с торфом.</w:t>
            </w:r>
          </w:p>
        </w:tc>
      </w:tr>
    </w:tbl>
    <w:p w:rsidR="00E20F92" w:rsidRDefault="005F0E45" w:rsidP="00ED0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F92" w:rsidRPr="00E20F92">
        <w:rPr>
          <w:rFonts w:ascii="Times New Roman" w:hAnsi="Times New Roman" w:cs="Times New Roman"/>
          <w:sz w:val="28"/>
          <w:szCs w:val="28"/>
        </w:rPr>
        <w:t xml:space="preserve">Мы – хозяева природы, а она для нас кладовая солнца с великими сокровищами жизни. Рыбе – вода, птице – воздух, зверю – лес, степь, горы. А человеку нужна Родина, и охранять природу – значит охранять Родину. </w:t>
      </w:r>
    </w:p>
    <w:p w:rsidR="005F0E45" w:rsidRDefault="00E20F92" w:rsidP="005F0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0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F0E45" w:rsidRPr="00E20F92">
        <w:rPr>
          <w:rFonts w:ascii="Times New Roman" w:hAnsi="Times New Roman" w:cs="Times New Roman"/>
          <w:sz w:val="28"/>
          <w:szCs w:val="28"/>
        </w:rPr>
        <w:t>М. Пришвин</w:t>
      </w:r>
    </w:p>
    <w:p w:rsidR="005F0E45" w:rsidRDefault="005F0E45" w:rsidP="00ED0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692" w:rsidRPr="00ED03BE" w:rsidRDefault="00E20F92" w:rsidP="00ED0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03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95E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6D6692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швин, М. М.</w:t>
      </w:r>
      <w:r w:rsidR="00E933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олотой луг</w:t>
      </w:r>
      <w:r w:rsidR="006D6692" w:rsidRPr="00CC64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D6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C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ть и 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/ М. М. Пришвин; </w:t>
      </w:r>
      <w:r w:rsidR="002C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юков</w:t>
      </w:r>
      <w:r w:rsidR="00F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сква: </w:t>
      </w:r>
      <w:r w:rsidR="00F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F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4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D0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D6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. 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D0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классика</w:t>
      </w:r>
      <w:r w:rsidR="006D6692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571C45" w:rsidRPr="00571C45" w:rsidTr="00835C56">
        <w:tc>
          <w:tcPr>
            <w:tcW w:w="4644" w:type="dxa"/>
          </w:tcPr>
          <w:p w:rsidR="00571C45" w:rsidRPr="00571C45" w:rsidRDefault="00730AF3" w:rsidP="0057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1319" cy="3182587"/>
                  <wp:effectExtent l="19050" t="0" r="0" b="0"/>
                  <wp:docPr id="51" name="Рисунок 51" descr="http://www.bookin.org.ru/book/226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bookin.org.ru/book/2264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24" cy="319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C2799" w:rsidRDefault="008841D9" w:rsidP="0057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71C45" w:rsidRPr="00571C45" w:rsidRDefault="00FC2799" w:rsidP="0057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71C45" w:rsidRPr="00571C45">
              <w:rPr>
                <w:rFonts w:ascii="Times New Roman" w:hAnsi="Times New Roman" w:cs="Times New Roman"/>
                <w:sz w:val="28"/>
                <w:szCs w:val="28"/>
              </w:rPr>
              <w:t>В книжке собраны душевные произведения, посвященные взаимосвязи человека с животным миром. Автор с любовью описывает эпизоды, в которых ему приходилось сталкиваться со зверями, живущими в дикой природе.</w:t>
            </w:r>
          </w:p>
          <w:p w:rsidR="00571C45" w:rsidRPr="00571C45" w:rsidRDefault="003B00B5" w:rsidP="00884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71C45" w:rsidRPr="00571C45">
              <w:rPr>
                <w:rFonts w:ascii="Times New Roman" w:hAnsi="Times New Roman" w:cs="Times New Roman"/>
                <w:sz w:val="28"/>
                <w:szCs w:val="28"/>
              </w:rPr>
              <w:t xml:space="preserve">Одним из рассказов, вошедших в сборник «Золотой луг», стал «Еж». Писатель прогуливался по лесу и случайно увидел в кустах около ручья потешную мордочку ежа. </w:t>
            </w:r>
          </w:p>
        </w:tc>
      </w:tr>
    </w:tbl>
    <w:p w:rsidR="00567368" w:rsidRDefault="00567368" w:rsidP="006F4B1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C43CD" w:rsidRPr="006F4B18" w:rsidRDefault="00E42730" w:rsidP="006F4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475133" w:rsidRPr="00CC6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швин, М. М.  </w:t>
      </w:r>
      <w:r w:rsidR="00D715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рымушка </w:t>
      </w:r>
      <w:r w:rsidR="0047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7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ть и 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/ М. М. Пришвин; </w:t>
      </w:r>
      <w:r w:rsidR="00D7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.</w:t>
      </w:r>
      <w:r w:rsidR="005C6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Бирюков. 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сква: </w:t>
      </w:r>
      <w:r w:rsidR="005C6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6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4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F5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4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F5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7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 - 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5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классное чтение</w:t>
      </w:r>
      <w:r w:rsidR="00475133" w:rsidRPr="00CC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4D529D" w:rsidTr="0098662F">
        <w:tc>
          <w:tcPr>
            <w:tcW w:w="4503" w:type="dxa"/>
          </w:tcPr>
          <w:p w:rsidR="004D529D" w:rsidRDefault="00AE7BD9" w:rsidP="0057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4445</wp:posOffset>
                  </wp:positionV>
                  <wp:extent cx="2406015" cy="3229610"/>
                  <wp:effectExtent l="19050" t="0" r="0" b="0"/>
                  <wp:wrapSquare wrapText="bothSides"/>
                  <wp:docPr id="60" name="Рисунок 60" descr="http://st2.prosto.im/cache/st2/1/2/1/9/1219130/1219130_23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t2.prosto.im/cache/st2/1/2/1/9/1219130/1219130_23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32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8" w:type="dxa"/>
            <w:shd w:val="clear" w:color="auto" w:fill="auto"/>
          </w:tcPr>
          <w:p w:rsidR="004C30AE" w:rsidRDefault="004C30AE" w:rsidP="004C3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67368" w:rsidRDefault="004C30AE" w:rsidP="004C3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567368" w:rsidRDefault="00567368" w:rsidP="004C3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529D" w:rsidRPr="00637859" w:rsidRDefault="00567368" w:rsidP="0063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       </w:t>
            </w:r>
            <w:r w:rsidR="004C30AE">
              <w:rPr>
                <w:shd w:val="clear" w:color="auto" w:fill="FFFFFF"/>
              </w:rPr>
              <w:t xml:space="preserve">  </w:t>
            </w:r>
            <w:r w:rsidR="00D75388" w:rsidRPr="00637859">
              <w:rPr>
                <w:rFonts w:ascii="Times New Roman" w:hAnsi="Times New Roman" w:cs="Times New Roman"/>
                <w:sz w:val="28"/>
                <w:szCs w:val="28"/>
              </w:rPr>
              <w:t>В эту книгу прекрасного детского писателя Михаила Пришвина вошли рассказы для детей о природе и животных, а также главы из повести "Прекрасная мама" и из романа "Кащеева</w:t>
            </w:r>
            <w:r w:rsidR="005A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88" w:rsidRPr="00637859">
              <w:rPr>
                <w:rFonts w:ascii="Times New Roman" w:hAnsi="Times New Roman" w:cs="Times New Roman"/>
                <w:sz w:val="28"/>
                <w:szCs w:val="28"/>
              </w:rPr>
              <w:t xml:space="preserve"> цепь".</w:t>
            </w:r>
          </w:p>
        </w:tc>
      </w:tr>
    </w:tbl>
    <w:p w:rsidR="00BA6BFC" w:rsidRDefault="00BA6BFC" w:rsidP="006741BB">
      <w:pPr>
        <w:rPr>
          <w:rFonts w:ascii="Times New Roman" w:hAnsi="Times New Roman" w:cs="Times New Roman"/>
          <w:sz w:val="28"/>
          <w:szCs w:val="28"/>
        </w:rPr>
      </w:pPr>
    </w:p>
    <w:p w:rsidR="00690E38" w:rsidRPr="002049DA" w:rsidRDefault="002049DA" w:rsidP="002049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i/>
          <w:sz w:val="28"/>
          <w:szCs w:val="28"/>
        </w:rPr>
        <w:t>Эти и многие другие книги М.Пришвина вы можете взять в нашей библиотеке. Мы вас ждем!</w:t>
      </w:r>
    </w:p>
    <w:p w:rsidR="00BA6BFC" w:rsidRDefault="00BA6BFC" w:rsidP="00BA6BFC">
      <w:pPr>
        <w:rPr>
          <w:rFonts w:ascii="Times New Roman" w:hAnsi="Times New Roman" w:cs="Times New Roman"/>
          <w:sz w:val="24"/>
          <w:szCs w:val="24"/>
        </w:rPr>
      </w:pPr>
    </w:p>
    <w:sectPr w:rsidR="00BA6BFC" w:rsidSect="005A55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30" w:rsidRDefault="00287130" w:rsidP="00913DE3">
      <w:pPr>
        <w:spacing w:after="0" w:line="240" w:lineRule="auto"/>
      </w:pPr>
      <w:r>
        <w:separator/>
      </w:r>
    </w:p>
  </w:endnote>
  <w:endnote w:type="continuationSeparator" w:id="1">
    <w:p w:rsidR="00287130" w:rsidRDefault="00287130" w:rsidP="0091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30" w:rsidRDefault="00287130" w:rsidP="00913DE3">
      <w:pPr>
        <w:spacing w:after="0" w:line="240" w:lineRule="auto"/>
      </w:pPr>
      <w:r>
        <w:separator/>
      </w:r>
    </w:p>
  </w:footnote>
  <w:footnote w:type="continuationSeparator" w:id="1">
    <w:p w:rsidR="00287130" w:rsidRDefault="00287130" w:rsidP="0091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75E3"/>
    <w:multiLevelType w:val="hybridMultilevel"/>
    <w:tmpl w:val="910E4092"/>
    <w:lvl w:ilvl="0" w:tplc="041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14338">
      <o:colormru v:ext="edit" colors="white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40DEE"/>
    <w:rsid w:val="0000060E"/>
    <w:rsid w:val="000015D7"/>
    <w:rsid w:val="00037926"/>
    <w:rsid w:val="00071C31"/>
    <w:rsid w:val="00095A80"/>
    <w:rsid w:val="000A19D2"/>
    <w:rsid w:val="00100771"/>
    <w:rsid w:val="00101133"/>
    <w:rsid w:val="001306F6"/>
    <w:rsid w:val="00160471"/>
    <w:rsid w:val="00172176"/>
    <w:rsid w:val="00182759"/>
    <w:rsid w:val="00191F2C"/>
    <w:rsid w:val="001A39E3"/>
    <w:rsid w:val="001C3E62"/>
    <w:rsid w:val="001C43CD"/>
    <w:rsid w:val="001D01DF"/>
    <w:rsid w:val="002049DA"/>
    <w:rsid w:val="00214AD9"/>
    <w:rsid w:val="0023413C"/>
    <w:rsid w:val="00247952"/>
    <w:rsid w:val="002814F5"/>
    <w:rsid w:val="00287130"/>
    <w:rsid w:val="002A1B00"/>
    <w:rsid w:val="002A1C2D"/>
    <w:rsid w:val="002C3967"/>
    <w:rsid w:val="002C50BC"/>
    <w:rsid w:val="00313F3F"/>
    <w:rsid w:val="00316B38"/>
    <w:rsid w:val="00320E19"/>
    <w:rsid w:val="0036667E"/>
    <w:rsid w:val="00370FE4"/>
    <w:rsid w:val="003B00B5"/>
    <w:rsid w:val="003B20B7"/>
    <w:rsid w:val="003B2F3E"/>
    <w:rsid w:val="003F63BE"/>
    <w:rsid w:val="00456B9B"/>
    <w:rsid w:val="00466918"/>
    <w:rsid w:val="00475133"/>
    <w:rsid w:val="00482B4E"/>
    <w:rsid w:val="004834E0"/>
    <w:rsid w:val="00483C12"/>
    <w:rsid w:val="004A3D28"/>
    <w:rsid w:val="004B5DF1"/>
    <w:rsid w:val="004C1D4E"/>
    <w:rsid w:val="004C30AE"/>
    <w:rsid w:val="004D529D"/>
    <w:rsid w:val="004F6D63"/>
    <w:rsid w:val="005124CE"/>
    <w:rsid w:val="0052495C"/>
    <w:rsid w:val="00532E58"/>
    <w:rsid w:val="00536C40"/>
    <w:rsid w:val="00542DD6"/>
    <w:rsid w:val="005602FD"/>
    <w:rsid w:val="00560DFA"/>
    <w:rsid w:val="00567368"/>
    <w:rsid w:val="00571C45"/>
    <w:rsid w:val="00583EBA"/>
    <w:rsid w:val="005A1B01"/>
    <w:rsid w:val="005A29EC"/>
    <w:rsid w:val="005A5515"/>
    <w:rsid w:val="005B1F6B"/>
    <w:rsid w:val="005C6FBC"/>
    <w:rsid w:val="005C7129"/>
    <w:rsid w:val="005E33F8"/>
    <w:rsid w:val="005E607A"/>
    <w:rsid w:val="005F0E45"/>
    <w:rsid w:val="005F5A00"/>
    <w:rsid w:val="00603954"/>
    <w:rsid w:val="006077E8"/>
    <w:rsid w:val="00607F56"/>
    <w:rsid w:val="00637859"/>
    <w:rsid w:val="00666F70"/>
    <w:rsid w:val="006741BB"/>
    <w:rsid w:val="00677CC6"/>
    <w:rsid w:val="00690E38"/>
    <w:rsid w:val="0069626B"/>
    <w:rsid w:val="006D6692"/>
    <w:rsid w:val="006E5C59"/>
    <w:rsid w:val="006E6610"/>
    <w:rsid w:val="006F4B18"/>
    <w:rsid w:val="00715444"/>
    <w:rsid w:val="00716878"/>
    <w:rsid w:val="00730AF3"/>
    <w:rsid w:val="00740DEE"/>
    <w:rsid w:val="00747D4E"/>
    <w:rsid w:val="00751FFD"/>
    <w:rsid w:val="00775D4E"/>
    <w:rsid w:val="007B125D"/>
    <w:rsid w:val="007C4EA3"/>
    <w:rsid w:val="0080372C"/>
    <w:rsid w:val="008318AF"/>
    <w:rsid w:val="00835C56"/>
    <w:rsid w:val="00873246"/>
    <w:rsid w:val="008841D9"/>
    <w:rsid w:val="008B12C5"/>
    <w:rsid w:val="008C22FF"/>
    <w:rsid w:val="008D095A"/>
    <w:rsid w:val="008D0BB6"/>
    <w:rsid w:val="008D7543"/>
    <w:rsid w:val="009009F0"/>
    <w:rsid w:val="00913DE3"/>
    <w:rsid w:val="009265DA"/>
    <w:rsid w:val="00934FF4"/>
    <w:rsid w:val="00945AE4"/>
    <w:rsid w:val="00951EC2"/>
    <w:rsid w:val="0098662F"/>
    <w:rsid w:val="009D1259"/>
    <w:rsid w:val="009E5FFF"/>
    <w:rsid w:val="009F5CF7"/>
    <w:rsid w:val="00A15E7C"/>
    <w:rsid w:val="00A2101B"/>
    <w:rsid w:val="00A305B2"/>
    <w:rsid w:val="00A4537B"/>
    <w:rsid w:val="00A5515D"/>
    <w:rsid w:val="00A6085C"/>
    <w:rsid w:val="00A6233A"/>
    <w:rsid w:val="00A664B6"/>
    <w:rsid w:val="00A665C0"/>
    <w:rsid w:val="00A8312B"/>
    <w:rsid w:val="00AB2088"/>
    <w:rsid w:val="00AB2E7D"/>
    <w:rsid w:val="00AD2D4B"/>
    <w:rsid w:val="00AE7BD9"/>
    <w:rsid w:val="00B0158C"/>
    <w:rsid w:val="00B24CBE"/>
    <w:rsid w:val="00B37C12"/>
    <w:rsid w:val="00B42A83"/>
    <w:rsid w:val="00B47105"/>
    <w:rsid w:val="00B75B64"/>
    <w:rsid w:val="00B8461E"/>
    <w:rsid w:val="00BA6BFC"/>
    <w:rsid w:val="00BA7148"/>
    <w:rsid w:val="00BB1A7B"/>
    <w:rsid w:val="00BC43CF"/>
    <w:rsid w:val="00BD3278"/>
    <w:rsid w:val="00BE49EE"/>
    <w:rsid w:val="00BE4D96"/>
    <w:rsid w:val="00BF59A8"/>
    <w:rsid w:val="00C34FED"/>
    <w:rsid w:val="00C53E88"/>
    <w:rsid w:val="00C70FC6"/>
    <w:rsid w:val="00C80B17"/>
    <w:rsid w:val="00C95EDC"/>
    <w:rsid w:val="00CB68B4"/>
    <w:rsid w:val="00CC3015"/>
    <w:rsid w:val="00CC6427"/>
    <w:rsid w:val="00CE6AB1"/>
    <w:rsid w:val="00CF34DA"/>
    <w:rsid w:val="00CF7ED6"/>
    <w:rsid w:val="00D03ED6"/>
    <w:rsid w:val="00D10808"/>
    <w:rsid w:val="00D17B61"/>
    <w:rsid w:val="00D22E3A"/>
    <w:rsid w:val="00D56901"/>
    <w:rsid w:val="00D715FC"/>
    <w:rsid w:val="00D75388"/>
    <w:rsid w:val="00D81ADF"/>
    <w:rsid w:val="00DA5392"/>
    <w:rsid w:val="00DC27B4"/>
    <w:rsid w:val="00DE2356"/>
    <w:rsid w:val="00DF3ACC"/>
    <w:rsid w:val="00E20F92"/>
    <w:rsid w:val="00E34729"/>
    <w:rsid w:val="00E4010C"/>
    <w:rsid w:val="00E4066F"/>
    <w:rsid w:val="00E42730"/>
    <w:rsid w:val="00E6085B"/>
    <w:rsid w:val="00E8634E"/>
    <w:rsid w:val="00E918AB"/>
    <w:rsid w:val="00E93306"/>
    <w:rsid w:val="00EA0D93"/>
    <w:rsid w:val="00ED03BE"/>
    <w:rsid w:val="00F063AA"/>
    <w:rsid w:val="00F11C4C"/>
    <w:rsid w:val="00F12636"/>
    <w:rsid w:val="00F164F2"/>
    <w:rsid w:val="00F22FFD"/>
    <w:rsid w:val="00F417E7"/>
    <w:rsid w:val="00F43A32"/>
    <w:rsid w:val="00F50F0C"/>
    <w:rsid w:val="00F639A7"/>
    <w:rsid w:val="00F7548A"/>
    <w:rsid w:val="00FB3CC0"/>
    <w:rsid w:val="00FB7F12"/>
    <w:rsid w:val="00FC2799"/>
    <w:rsid w:val="00FE3FB4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1E"/>
  </w:style>
  <w:style w:type="paragraph" w:styleId="1">
    <w:name w:val="heading 1"/>
    <w:basedOn w:val="a"/>
    <w:link w:val="10"/>
    <w:uiPriority w:val="9"/>
    <w:qFormat/>
    <w:rsid w:val="00740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0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0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1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DE3"/>
  </w:style>
  <w:style w:type="paragraph" w:styleId="a9">
    <w:name w:val="footer"/>
    <w:basedOn w:val="a"/>
    <w:link w:val="aa"/>
    <w:uiPriority w:val="99"/>
    <w:semiHidden/>
    <w:unhideWhenUsed/>
    <w:rsid w:val="0091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3DE3"/>
  </w:style>
  <w:style w:type="character" w:styleId="ab">
    <w:name w:val="Strong"/>
    <w:basedOn w:val="a0"/>
    <w:uiPriority w:val="22"/>
    <w:qFormat/>
    <w:rsid w:val="00C80B17"/>
    <w:rPr>
      <w:b/>
      <w:bCs/>
    </w:rPr>
  </w:style>
  <w:style w:type="character" w:styleId="ac">
    <w:name w:val="Emphasis"/>
    <w:basedOn w:val="a0"/>
    <w:uiPriority w:val="20"/>
    <w:qFormat/>
    <w:rsid w:val="006E6610"/>
    <w:rPr>
      <w:i/>
      <w:iCs/>
    </w:rPr>
  </w:style>
  <w:style w:type="character" w:styleId="ad">
    <w:name w:val="Hyperlink"/>
    <w:basedOn w:val="a0"/>
    <w:uiPriority w:val="99"/>
    <w:unhideWhenUsed/>
    <w:rsid w:val="00101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133"/>
  </w:style>
  <w:style w:type="paragraph" w:styleId="ae">
    <w:name w:val="List Paragraph"/>
    <w:basedOn w:val="a"/>
    <w:uiPriority w:val="34"/>
    <w:qFormat/>
    <w:rsid w:val="00D81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40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abirint.ru/search/%D0%9C%D0%B8%D1%85%D0%B0%D0%B8%D0%BB%20%D0%9F%D1%80%D0%B8%D1%88%D0%B2%D0%B8%D0%BD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C549-8D2B-4D5D-AD34-6B0558E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94</cp:revision>
  <dcterms:created xsi:type="dcterms:W3CDTF">2018-01-31T12:31:00Z</dcterms:created>
  <dcterms:modified xsi:type="dcterms:W3CDTF">2020-03-02T06:34:00Z</dcterms:modified>
</cp:coreProperties>
</file>